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5597772"/>
        <w:docPartObj>
          <w:docPartGallery w:val="Cover Pages"/>
          <w:docPartUnique/>
        </w:docPartObj>
      </w:sdtPr>
      <w:sdtEndPr/>
      <w:sdtContent>
        <w:p w14:paraId="5F9E1A8A" w14:textId="4D59B12F" w:rsidR="001F4070" w:rsidRDefault="001F40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F6CF9E5" wp14:editId="22BBB7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92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31B70" w14:paraId="26897394" w14:textId="77777777" w:rsidTr="001F4070">
                                  <w:trPr>
                                    <w:trHeight w:hRule="exact" w:val="9344"/>
                                  </w:trPr>
                                  <w:tc>
                                    <w:tcPr>
                                      <w:tcW w:w="10571" w:type="dxa"/>
                                    </w:tcPr>
                                    <w:p w14:paraId="3000B76C" w14:textId="77777777" w:rsidR="00A31B70" w:rsidRDefault="00A31B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403C67B" wp14:editId="732B846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31B70" w14:paraId="309D05B6" w14:textId="77777777" w:rsidTr="001F4070">
                                  <w:trPr>
                                    <w:trHeight w:hRule="exact" w:val="4312"/>
                                  </w:trPr>
                                  <w:tc>
                                    <w:tcPr>
                                      <w:tcW w:w="10571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223B10D" w14:textId="540464F3" w:rsidR="00A31B70" w:rsidRPr="001F4070" w:rsidRDefault="004C2893" w:rsidP="001F4070">
                                      <w:pPr>
                                        <w:pStyle w:val="NoSpacing"/>
                                        <w:spacing w:before="200" w:line="216" w:lineRule="auto"/>
                                        <w:ind w:right="720"/>
                                        <w:jc w:val="center"/>
                                        <w:rPr>
                                          <w:rFonts w:cstheme="min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FB961A603EF4BC194BCC3030ADF41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aza</w:t>
                                          </w:r>
                                          <w:proofErr w:type="spellEnd"/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dataka</w:t>
                                          </w:r>
                                          <w:proofErr w:type="spellEnd"/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31B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anca</w:t>
                                          </w:r>
                                          <w:proofErr w:type="spellEnd"/>
                                          <w:r w:rsidR="00A31B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31B70" w:rsidRPr="001F4070">
                                            <w:rPr>
                                              <w:rFonts w:cstheme="min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hotela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2E4BE500" w14:textId="093AA823" w:rsidR="00A31B70" w:rsidRDefault="00A31B70" w:rsidP="001F4070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A31B70" w14:paraId="1462CDE3" w14:textId="77777777" w:rsidTr="001F4070">
                                  <w:trPr>
                                    <w:trHeight w:hRule="exact" w:val="718"/>
                                  </w:trPr>
                                  <w:tc>
                                    <w:tcPr>
                                      <w:tcW w:w="10571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4999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599"/>
                                        <w:gridCol w:w="3599"/>
                                      </w:tblGrid>
                                      <w:tr w:rsidR="00A31B70" w14:paraId="1CC136BD" w14:textId="77777777" w:rsidTr="001F4070">
                                        <w:trPr>
                                          <w:trHeight w:hRule="exact" w:val="718"/>
                                        </w:trPr>
                                        <w:tc>
                                          <w:tcPr>
                                            <w:tcW w:w="3523" w:type="dxa"/>
                                            <w:vAlign w:val="center"/>
                                          </w:tcPr>
                                          <w:p w14:paraId="12F0DBA4" w14:textId="4FA28939" w:rsidR="00A31B70" w:rsidRDefault="004C289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F4608137BD6049718B0279F508A4FC5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A31B7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ichelle Šarić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23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DDF41D7C46E14D5599D65D40B2D6750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12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D26ED78" w14:textId="1E535518" w:rsidR="00A31B70" w:rsidRDefault="00A31B7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2/1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F0D759236AA4EA08F59DE85B244D69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23" w:type="dxa"/>
                                                <w:vAlign w:val="center"/>
                                              </w:tcPr>
                                              <w:p w14:paraId="1970F059" w14:textId="62F1D685" w:rsidR="00A31B70" w:rsidRDefault="00A31B7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maći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rad 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B5DB12D" w14:textId="77777777" w:rsidR="00A31B70" w:rsidRDefault="00A31B70"/>
                                  </w:tc>
                                </w:tr>
                              </w:tbl>
                              <w:p w14:paraId="2D813C55" w14:textId="77777777" w:rsidR="00A31B70" w:rsidRDefault="00A31B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CF9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48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31B70" w14:paraId="26897394" w14:textId="77777777" w:rsidTr="001F4070">
                            <w:trPr>
                              <w:trHeight w:hRule="exact" w:val="9344"/>
                            </w:trPr>
                            <w:tc>
                              <w:tcPr>
                                <w:tcW w:w="10571" w:type="dxa"/>
                              </w:tcPr>
                              <w:p w14:paraId="3000B76C" w14:textId="77777777" w:rsidR="00A31B70" w:rsidRDefault="00A31B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03C67B" wp14:editId="732B846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1B70" w14:paraId="309D05B6" w14:textId="77777777" w:rsidTr="001F4070">
                            <w:trPr>
                              <w:trHeight w:hRule="exact" w:val="4312"/>
                            </w:trPr>
                            <w:tc>
                              <w:tcPr>
                                <w:tcW w:w="10571" w:type="dxa"/>
                                <w:shd w:val="clear" w:color="auto" w:fill="44546A" w:themeFill="text2"/>
                                <w:vAlign w:val="center"/>
                              </w:tcPr>
                              <w:p w14:paraId="0223B10D" w14:textId="540464F3" w:rsidR="00A31B70" w:rsidRPr="001F4070" w:rsidRDefault="004C2893" w:rsidP="001F4070">
                                <w:pPr>
                                  <w:pStyle w:val="NoSpacing"/>
                                  <w:spacing w:before="200" w:line="216" w:lineRule="auto"/>
                                  <w:ind w:right="72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FB961A603EF4BC194BCC3030ADF418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aza</w:t>
                                    </w:r>
                                    <w:proofErr w:type="spellEnd"/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dataka</w:t>
                                    </w:r>
                                    <w:proofErr w:type="spellEnd"/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31B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anca</w:t>
                                    </w:r>
                                    <w:proofErr w:type="spellEnd"/>
                                    <w:r w:rsidR="00A31B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31B70" w:rsidRPr="001F4070">
                                      <w:rPr>
                                        <w:rFonts w:cstheme="min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hotel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E4BE500" w14:textId="093AA823" w:rsidR="00A31B70" w:rsidRDefault="00A31B70" w:rsidP="001F4070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A31B70" w14:paraId="1462CDE3" w14:textId="77777777" w:rsidTr="001F4070">
                            <w:trPr>
                              <w:trHeight w:hRule="exact" w:val="718"/>
                            </w:trPr>
                            <w:tc>
                              <w:tcPr>
                                <w:tcW w:w="10571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499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599"/>
                                  <w:gridCol w:w="3599"/>
                                </w:tblGrid>
                                <w:tr w:rsidR="00A31B70" w14:paraId="1CC136BD" w14:textId="77777777" w:rsidTr="001F4070">
                                  <w:trPr>
                                    <w:trHeight w:hRule="exact" w:val="718"/>
                                  </w:trPr>
                                  <w:tc>
                                    <w:tcPr>
                                      <w:tcW w:w="3523" w:type="dxa"/>
                                      <w:vAlign w:val="center"/>
                                    </w:tcPr>
                                    <w:p w14:paraId="12F0DBA4" w14:textId="4FA28939" w:rsidR="00A31B70" w:rsidRDefault="004C289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F4608137BD6049718B0279F508A4FC5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1B70">
                                            <w:rPr>
                                              <w:color w:val="FFFFFF" w:themeColor="background1"/>
                                            </w:rPr>
                                            <w:t>Michelle Šari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23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DF41D7C46E14D5599D65D40B2D6750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12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D26ED78" w14:textId="1E535518" w:rsidR="00A31B70" w:rsidRDefault="00A31B7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2/1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F0D759236AA4EA08F59DE85B244D69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23" w:type="dxa"/>
                                          <w:vAlign w:val="center"/>
                                        </w:tcPr>
                                        <w:p w14:paraId="1970F059" w14:textId="62F1D685" w:rsidR="00A31B70" w:rsidRDefault="00A31B7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omać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rad 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B5DB12D" w14:textId="77777777" w:rsidR="00A31B70" w:rsidRDefault="00A31B70"/>
                            </w:tc>
                          </w:tr>
                        </w:tbl>
                        <w:p w14:paraId="2D813C55" w14:textId="77777777" w:rsidR="00A31B70" w:rsidRDefault="00A31B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2D8F55" w14:textId="77777777" w:rsidR="007F4885" w:rsidRDefault="007F4885"/>
        <w:p w14:paraId="0A7E12A5" w14:textId="77777777" w:rsidR="007F4885" w:rsidRDefault="007F488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hr-HR"/>
            </w:rPr>
            <w:id w:val="9549113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0540640" w14:textId="40DA943C" w:rsidR="007F4885" w:rsidRDefault="007F4885">
              <w:pPr>
                <w:pStyle w:val="TOCHeading"/>
              </w:pPr>
              <w:r>
                <w:t>Contents</w:t>
              </w:r>
            </w:p>
            <w:p w14:paraId="52484E6E" w14:textId="201E9081" w:rsidR="007F4885" w:rsidRDefault="007F488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388622" w:history="1">
                <w:r w:rsidRPr="000B62AD">
                  <w:rPr>
                    <w:rStyle w:val="Hyperlink"/>
                    <w:noProof/>
                  </w:rPr>
                  <w:t>SPECIFIKACI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38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5AA74" w14:textId="578CB849" w:rsidR="007F4885" w:rsidRDefault="004C289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3" w:history="1">
                <w:r w:rsidR="007F4885" w:rsidRPr="000B62AD">
                  <w:rPr>
                    <w:rStyle w:val="Hyperlink"/>
                    <w:noProof/>
                  </w:rPr>
                  <w:t>ENTITETI I ATRIBUTI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3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2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7D98EB78" w14:textId="0BD88ACE" w:rsidR="007F4885" w:rsidRDefault="004C289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4" w:history="1">
                <w:r w:rsidR="007F4885" w:rsidRPr="000B62AD">
                  <w:rPr>
                    <w:rStyle w:val="Hyperlink"/>
                    <w:noProof/>
                  </w:rPr>
                  <w:t>ER DIJAGRAM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4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3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6E8E57CC" w14:textId="7B555387" w:rsidR="007F4885" w:rsidRDefault="004C289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5" w:history="1">
                <w:r w:rsidR="007F4885" w:rsidRPr="000B62AD">
                  <w:rPr>
                    <w:rStyle w:val="Hyperlink"/>
                    <w:noProof/>
                  </w:rPr>
                  <w:t>RELACIJSKI MODEL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5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3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65CB1B07" w14:textId="670D72E0" w:rsidR="007F4885" w:rsidRDefault="004C2893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59388626" w:history="1">
                <w:r w:rsidR="007F4885" w:rsidRPr="000B62AD">
                  <w:rPr>
                    <w:rStyle w:val="Hyperlink"/>
                    <w:noProof/>
                  </w:rPr>
                  <w:t>KOD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6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4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3BD8C75E" w14:textId="33318A13" w:rsidR="007F4885" w:rsidRDefault="004C289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7" w:history="1">
                <w:r w:rsidR="007F4885" w:rsidRPr="000B62AD">
                  <w:rPr>
                    <w:rStyle w:val="Hyperlink"/>
                    <w:noProof/>
                  </w:rPr>
                  <w:t>KREAIRANJE TABLICA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7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4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0665233D" w14:textId="0C99E981" w:rsidR="007F4885" w:rsidRDefault="004C289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8" w:history="1">
                <w:r w:rsidR="007F4885" w:rsidRPr="000B62AD">
                  <w:rPr>
                    <w:rStyle w:val="Hyperlink"/>
                    <w:noProof/>
                  </w:rPr>
                  <w:t>UNOS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8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5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71059693" w14:textId="61EC0DCB" w:rsidR="007F4885" w:rsidRDefault="004C2893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59388629" w:history="1">
                <w:r w:rsidR="007F4885" w:rsidRPr="000B62AD">
                  <w:rPr>
                    <w:rStyle w:val="Hyperlink"/>
                    <w:noProof/>
                  </w:rPr>
                  <w:t>UPITI</w:t>
                </w:r>
                <w:r w:rsidR="007F4885">
                  <w:rPr>
                    <w:noProof/>
                    <w:webHidden/>
                  </w:rPr>
                  <w:tab/>
                </w:r>
                <w:r w:rsidR="007F4885">
                  <w:rPr>
                    <w:noProof/>
                    <w:webHidden/>
                  </w:rPr>
                  <w:fldChar w:fldCharType="begin"/>
                </w:r>
                <w:r w:rsidR="007F4885">
                  <w:rPr>
                    <w:noProof/>
                    <w:webHidden/>
                  </w:rPr>
                  <w:instrText xml:space="preserve"> PAGEREF _Toc59388629 \h </w:instrText>
                </w:r>
                <w:r w:rsidR="007F4885">
                  <w:rPr>
                    <w:noProof/>
                    <w:webHidden/>
                  </w:rPr>
                </w:r>
                <w:r w:rsidR="007F4885">
                  <w:rPr>
                    <w:noProof/>
                    <w:webHidden/>
                  </w:rPr>
                  <w:fldChar w:fldCharType="separate"/>
                </w:r>
                <w:r w:rsidR="007F4885">
                  <w:rPr>
                    <w:noProof/>
                    <w:webHidden/>
                  </w:rPr>
                  <w:t>6</w:t>
                </w:r>
                <w:r w:rsidR="007F4885">
                  <w:rPr>
                    <w:noProof/>
                    <w:webHidden/>
                  </w:rPr>
                  <w:fldChar w:fldCharType="end"/>
                </w:r>
              </w:hyperlink>
            </w:p>
            <w:p w14:paraId="228092CE" w14:textId="37D9FD63" w:rsidR="007F4885" w:rsidRDefault="007F48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5040BB7" w14:textId="77777777" w:rsidR="007F4885" w:rsidRDefault="007F4885"/>
        <w:p w14:paraId="53677819" w14:textId="77777777" w:rsidR="007F4885" w:rsidRDefault="007F4885">
          <w:r>
            <w:br w:type="page"/>
          </w:r>
        </w:p>
        <w:p w14:paraId="22CBDC84" w14:textId="43774A19" w:rsidR="001F4070" w:rsidRDefault="004C2893"/>
      </w:sdtContent>
    </w:sdt>
    <w:p w14:paraId="0060287A" w14:textId="07E0978A" w:rsidR="001F4070" w:rsidRDefault="001F4070" w:rsidP="007F4885">
      <w:pPr>
        <w:pStyle w:val="Heading1"/>
      </w:pPr>
      <w:bookmarkStart w:id="0" w:name="_Toc59388622"/>
      <w:r w:rsidRPr="008B3675">
        <w:t>SPECIFIKACIJE</w:t>
      </w:r>
      <w:bookmarkEnd w:id="0"/>
    </w:p>
    <w:p w14:paraId="4E224FB7" w14:textId="1558FD5E" w:rsidR="007F4885" w:rsidRDefault="007F4885" w:rsidP="007F4885"/>
    <w:p w14:paraId="11FCC97B" w14:textId="77777777" w:rsidR="007F4885" w:rsidRPr="007F4885" w:rsidRDefault="007F4885" w:rsidP="007F4885"/>
    <w:p w14:paraId="4EE7EC99" w14:textId="42744D8A" w:rsidR="008B3675" w:rsidRDefault="001F40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</w:rPr>
      </w:pPr>
      <w:r w:rsidRPr="008B3675">
        <w:rPr>
          <w:rFonts w:asciiTheme="minorHAnsi" w:hAnsiTheme="minorHAnsi" w:cstheme="minorHAnsi"/>
        </w:rPr>
        <w:t xml:space="preserve">Napraviti bazu podataka za praćenje poslovanja </w:t>
      </w:r>
      <w:r w:rsidR="008629BC" w:rsidRPr="008B3675">
        <w:rPr>
          <w:rFonts w:asciiTheme="minorHAnsi" w:hAnsiTheme="minorHAnsi" w:cstheme="minorHAnsi"/>
        </w:rPr>
        <w:t>lanca</w:t>
      </w:r>
      <w:r w:rsidRPr="008B3675">
        <w:rPr>
          <w:rFonts w:asciiTheme="minorHAnsi" w:hAnsiTheme="minorHAnsi" w:cstheme="minorHAnsi"/>
        </w:rPr>
        <w:t xml:space="preserve"> hotela. </w:t>
      </w:r>
      <w:r w:rsidR="00A47DFA" w:rsidRPr="008B3675">
        <w:rPr>
          <w:rFonts w:asciiTheme="minorHAnsi" w:hAnsiTheme="minorHAnsi" w:cstheme="minorHAnsi"/>
        </w:rPr>
        <w:t xml:space="preserve"> </w:t>
      </w:r>
      <w:r w:rsidR="008B3675">
        <w:rPr>
          <w:rFonts w:asciiTheme="minorHAnsi" w:hAnsiTheme="minorHAnsi" w:cstheme="minorHAnsi"/>
        </w:rPr>
        <w:t>Hoteli imaju svoje ime</w:t>
      </w:r>
      <w:r w:rsidR="00467DE1">
        <w:rPr>
          <w:rFonts w:asciiTheme="minorHAnsi" w:hAnsiTheme="minorHAnsi" w:cstheme="minorHAnsi"/>
        </w:rPr>
        <w:t xml:space="preserve">, </w:t>
      </w:r>
      <w:r w:rsidR="008B3675">
        <w:rPr>
          <w:rFonts w:asciiTheme="minorHAnsi" w:hAnsiTheme="minorHAnsi" w:cstheme="minorHAnsi"/>
        </w:rPr>
        <w:t>lokaciju</w:t>
      </w:r>
      <w:r w:rsidR="00467DE1">
        <w:rPr>
          <w:rFonts w:asciiTheme="minorHAnsi" w:hAnsiTheme="minorHAnsi" w:cstheme="minorHAnsi"/>
        </w:rPr>
        <w:t>, ime vlasnika, mobitel/telefon te email</w:t>
      </w:r>
      <w:r w:rsidR="008B3675">
        <w:rPr>
          <w:rFonts w:asciiTheme="minorHAnsi" w:hAnsiTheme="minorHAnsi" w:cstheme="minorHAnsi"/>
        </w:rPr>
        <w:t>.</w:t>
      </w:r>
      <w:r w:rsidR="009E62D9">
        <w:rPr>
          <w:rFonts w:asciiTheme="minorHAnsi" w:hAnsiTheme="minorHAnsi" w:cstheme="minorHAnsi"/>
        </w:rPr>
        <w:t xml:space="preserve"> U svakom hotelu se t</w:t>
      </w:r>
      <w:r w:rsidR="00F80658" w:rsidRPr="008B3675">
        <w:rPr>
          <w:rFonts w:asciiTheme="minorHAnsi" w:hAnsiTheme="minorHAnsi" w:cstheme="minorHAnsi"/>
        </w:rPr>
        <w:t>r</w:t>
      </w:r>
      <w:r w:rsidR="00870301" w:rsidRPr="008B3675">
        <w:rPr>
          <w:rFonts w:asciiTheme="minorHAnsi" w:hAnsiTheme="minorHAnsi" w:cstheme="minorHAnsi"/>
        </w:rPr>
        <w:t>ebaju</w:t>
      </w:r>
      <w:r w:rsidR="009E62D9">
        <w:rPr>
          <w:rFonts w:asciiTheme="minorHAnsi" w:hAnsiTheme="minorHAnsi" w:cstheme="minorHAnsi"/>
        </w:rPr>
        <w:t xml:space="preserve"> </w:t>
      </w:r>
      <w:r w:rsidR="00870301" w:rsidRPr="008B3675">
        <w:rPr>
          <w:rFonts w:asciiTheme="minorHAnsi" w:hAnsiTheme="minorHAnsi" w:cstheme="minorHAnsi"/>
        </w:rPr>
        <w:t xml:space="preserve">bilježiti informacije o svim gostima, </w:t>
      </w:r>
      <w:r w:rsidR="006154FB" w:rsidRPr="008B3675">
        <w:rPr>
          <w:rFonts w:asciiTheme="minorHAnsi" w:hAnsiTheme="minorHAnsi" w:cstheme="minorHAnsi"/>
        </w:rPr>
        <w:t>dakle njihova imena, prezimena, datum rođenja, adres</w:t>
      </w:r>
      <w:r w:rsidR="008B0346">
        <w:rPr>
          <w:rFonts w:asciiTheme="minorHAnsi" w:hAnsiTheme="minorHAnsi" w:cstheme="minorHAnsi"/>
        </w:rPr>
        <w:t>u i</w:t>
      </w:r>
      <w:r w:rsidR="0048655F">
        <w:rPr>
          <w:rFonts w:asciiTheme="minorHAnsi" w:hAnsiTheme="minorHAnsi" w:cstheme="minorHAnsi"/>
        </w:rPr>
        <w:t xml:space="preserve"> </w:t>
      </w:r>
      <w:r w:rsidR="006154FB" w:rsidRPr="008B3675">
        <w:rPr>
          <w:rFonts w:asciiTheme="minorHAnsi" w:hAnsiTheme="minorHAnsi" w:cstheme="minorHAnsi"/>
        </w:rPr>
        <w:t>broj mobitela</w:t>
      </w:r>
      <w:r w:rsidR="008B0346">
        <w:rPr>
          <w:rFonts w:asciiTheme="minorHAnsi" w:hAnsiTheme="minorHAnsi" w:cstheme="minorHAnsi"/>
        </w:rPr>
        <w:t xml:space="preserve">. </w:t>
      </w:r>
      <w:r w:rsidR="00DC74CF" w:rsidRPr="008B3675">
        <w:rPr>
          <w:rFonts w:asciiTheme="minorHAnsi" w:hAnsiTheme="minorHAnsi" w:cstheme="minorHAnsi"/>
        </w:rPr>
        <w:t>U hotelu se vodi evidencija soba, gdje svaka soba ima svoj broj, kapacitet,</w:t>
      </w:r>
      <w:r w:rsidR="008B0346">
        <w:rPr>
          <w:rFonts w:asciiTheme="minorHAnsi" w:hAnsiTheme="minorHAnsi" w:cstheme="minorHAnsi"/>
        </w:rPr>
        <w:t xml:space="preserve"> kategoriju i</w:t>
      </w:r>
      <w:r w:rsidR="00DC74CF" w:rsidRPr="008B3675">
        <w:rPr>
          <w:rFonts w:asciiTheme="minorHAnsi" w:hAnsiTheme="minorHAnsi" w:cstheme="minorHAnsi"/>
        </w:rPr>
        <w:t xml:space="preserve"> cijenu za noćenje</w:t>
      </w:r>
      <w:r w:rsidR="008B0346">
        <w:rPr>
          <w:rFonts w:asciiTheme="minorHAnsi" w:hAnsiTheme="minorHAnsi" w:cstheme="minorHAnsi"/>
        </w:rPr>
        <w:t xml:space="preserve">. </w:t>
      </w:r>
      <w:r w:rsidR="00DC74CF" w:rsidRPr="008B3675">
        <w:rPr>
          <w:rFonts w:asciiTheme="minorHAnsi" w:hAnsiTheme="minorHAnsi" w:cstheme="minorHAnsi"/>
        </w:rPr>
        <w:t>Isto tako se mora voditi evidencija o zaposlenicima</w:t>
      </w:r>
      <w:r w:rsidR="00052173">
        <w:rPr>
          <w:rFonts w:asciiTheme="minorHAnsi" w:hAnsiTheme="minorHAnsi" w:cstheme="minorHAnsi"/>
        </w:rPr>
        <w:t>(</w:t>
      </w:r>
      <w:r w:rsidR="00052173" w:rsidRPr="00052173">
        <w:rPr>
          <w:rFonts w:ascii="Calibri" w:hAnsi="Calibri" w:cs="Calibri"/>
          <w:color w:val="4472C4" w:themeColor="accent1"/>
          <w:sz w:val="22"/>
          <w:szCs w:val="22"/>
        </w:rPr>
        <w:t>Hotel ima i zaposlenike raznih uloga, od recepcionista  preko čistačica do sobne posluge.</w:t>
      </w:r>
      <w:r w:rsidR="00052173">
        <w:rPr>
          <w:rFonts w:asciiTheme="minorHAnsi" w:hAnsiTheme="minorHAnsi" w:cstheme="minorHAnsi"/>
        </w:rPr>
        <w:t>)</w:t>
      </w:r>
      <w:r w:rsidR="00DC74CF" w:rsidRPr="008B3675">
        <w:rPr>
          <w:rFonts w:asciiTheme="minorHAnsi" w:hAnsiTheme="minorHAnsi" w:cstheme="minorHAnsi"/>
        </w:rPr>
        <w:t>. Moraju se bilježiti njihova imena i prezimena, OIB, adresa</w:t>
      </w:r>
      <w:r w:rsidR="008B3675" w:rsidRPr="008B3675">
        <w:rPr>
          <w:rFonts w:asciiTheme="minorHAnsi" w:hAnsiTheme="minorHAnsi" w:cstheme="minorHAnsi"/>
        </w:rPr>
        <w:t>, broj mobitela te vrsta zaposlenja, radno vrijeme i satnica</w:t>
      </w:r>
      <w:r w:rsidR="008B3675" w:rsidRPr="00052173">
        <w:rPr>
          <w:rFonts w:asciiTheme="minorHAnsi" w:hAnsiTheme="minorHAnsi" w:cstheme="minorHAnsi"/>
          <w:color w:val="4472C4" w:themeColor="accent1"/>
        </w:rPr>
        <w:t>. Svaki posjet svakoj sobi se bilježi i čuva u sustavu, i to na način da se ne pamti samo 'kupac' smještaja nego informacije o svim osobama koje su boravile u smještaju. Ono što osim vremena boravka definira boravak u hotelu je i to da li je osoba uzela polupansion, pansion ili obični boravak. U zapisu 'kupnje' smještaja treba biti navedeno kada je ostvarena transakcija, po kojoj je cijeni plaćeno te što je sve naručeno (koja je soba + ništa, polupansion, pansion).</w:t>
      </w:r>
      <w:r w:rsidR="00052173">
        <w:rPr>
          <w:rFonts w:asciiTheme="minorHAnsi" w:hAnsiTheme="minorHAnsi" w:cstheme="minorHAnsi"/>
          <w:color w:val="4472C4" w:themeColor="accent1"/>
        </w:rPr>
        <w:t xml:space="preserve"> </w:t>
      </w:r>
    </w:p>
    <w:p w14:paraId="4F185270" w14:textId="731F663B" w:rsidR="00D56C9F" w:rsidRDefault="00D56C9F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</w:rPr>
      </w:pPr>
    </w:p>
    <w:p w14:paraId="5A3C8FFD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4532FADB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16A1D395" w14:textId="43754692" w:rsidR="00D56C9F" w:rsidRDefault="00D56C9F" w:rsidP="007F4885">
      <w:pPr>
        <w:pStyle w:val="Heading1"/>
      </w:pPr>
      <w:bookmarkStart w:id="1" w:name="_Toc59388623"/>
      <w:r w:rsidRPr="00D56C9F">
        <w:t>ENTITETI</w:t>
      </w:r>
      <w:r w:rsidR="001E21D8">
        <w:t xml:space="preserve"> I ATRIBUTI</w:t>
      </w:r>
      <w:bookmarkEnd w:id="1"/>
    </w:p>
    <w:p w14:paraId="2F7B68FB" w14:textId="77777777" w:rsidR="007F4885" w:rsidRPr="007F4885" w:rsidRDefault="007F4885" w:rsidP="007F4885"/>
    <w:p w14:paraId="69DD155A" w14:textId="459FE0EA" w:rsidR="00D56C9F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TEL - ime, adresa, ime_vlasnika, broj_mobitela, broj_telefona, e-mail</w:t>
      </w:r>
    </w:p>
    <w:p w14:paraId="21845C15" w14:textId="66DA777F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OST - ime, prezime, </w:t>
      </w:r>
      <w:r w:rsidR="001C43FE">
        <w:rPr>
          <w:rFonts w:asciiTheme="minorHAnsi" w:hAnsiTheme="minorHAnsi" w:cstheme="minorHAnsi"/>
          <w:color w:val="000000" w:themeColor="text1"/>
        </w:rPr>
        <w:t xml:space="preserve">spol, </w:t>
      </w:r>
      <w:r>
        <w:rPr>
          <w:rFonts w:asciiTheme="minorHAnsi" w:hAnsiTheme="minorHAnsi" w:cstheme="minorHAnsi"/>
          <w:color w:val="000000" w:themeColor="text1"/>
        </w:rPr>
        <w:t>adresa, država, datum_rođenja, broj_osobne_iskaznice/putovnic</w:t>
      </w:r>
      <w:r w:rsidR="002B7790">
        <w:rPr>
          <w:rFonts w:asciiTheme="minorHAnsi" w:hAnsiTheme="minorHAnsi" w:cstheme="minorHAnsi"/>
          <w:color w:val="000000" w:themeColor="text1"/>
        </w:rPr>
        <w:t>e</w:t>
      </w:r>
    </w:p>
    <w:p w14:paraId="5B64214F" w14:textId="180A6C4A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OBA - broj_sobe, </w:t>
      </w:r>
      <w:r w:rsidR="008B0346">
        <w:rPr>
          <w:rFonts w:asciiTheme="minorHAnsi" w:hAnsiTheme="minorHAnsi" w:cstheme="minorHAnsi"/>
          <w:color w:val="000000" w:themeColor="text1"/>
        </w:rPr>
        <w:t xml:space="preserve">kategorija, </w:t>
      </w:r>
      <w:r>
        <w:rPr>
          <w:rFonts w:asciiTheme="minorHAnsi" w:hAnsiTheme="minorHAnsi" w:cstheme="minorHAnsi"/>
          <w:color w:val="000000" w:themeColor="text1"/>
        </w:rPr>
        <w:t>kapacitet, cijena_noćenja</w:t>
      </w:r>
    </w:p>
    <w:p w14:paraId="321782AD" w14:textId="46065F04" w:rsidR="001E21D8" w:rsidRDefault="001E21D8" w:rsidP="00FF215A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SLENI</w:t>
      </w:r>
      <w:r w:rsidR="00854711">
        <w:rPr>
          <w:rFonts w:asciiTheme="minorHAnsi" w:hAnsiTheme="minorHAnsi" w:cstheme="minorHAnsi"/>
          <w:color w:val="000000" w:themeColor="text1"/>
        </w:rPr>
        <w:t>K</w:t>
      </w:r>
      <w:r>
        <w:rPr>
          <w:rFonts w:asciiTheme="minorHAnsi" w:hAnsiTheme="minorHAnsi" w:cstheme="minorHAnsi"/>
          <w:color w:val="000000" w:themeColor="text1"/>
        </w:rPr>
        <w:t xml:space="preserve"> - ime, prezime, </w:t>
      </w:r>
      <w:r w:rsidR="001C43FE">
        <w:rPr>
          <w:rFonts w:asciiTheme="minorHAnsi" w:hAnsiTheme="minorHAnsi" w:cstheme="minorHAnsi"/>
          <w:color w:val="000000" w:themeColor="text1"/>
        </w:rPr>
        <w:t xml:space="preserve">spol, </w:t>
      </w:r>
      <w:r>
        <w:rPr>
          <w:rFonts w:asciiTheme="minorHAnsi" w:hAnsiTheme="minorHAnsi" w:cstheme="minorHAnsi"/>
          <w:color w:val="000000" w:themeColor="text1"/>
        </w:rPr>
        <w:t xml:space="preserve">datum_rođenja, adresa, </w:t>
      </w:r>
      <w:r w:rsidR="00854711">
        <w:rPr>
          <w:rFonts w:asciiTheme="minorHAnsi" w:hAnsiTheme="minorHAnsi" w:cstheme="minorHAnsi"/>
          <w:color w:val="000000" w:themeColor="text1"/>
        </w:rPr>
        <w:t>vrsta_zaposlenja, satnica</w:t>
      </w:r>
    </w:p>
    <w:p w14:paraId="4B83F27A" w14:textId="463AAC7C" w:rsidR="002B7790" w:rsidRDefault="002B7790" w:rsidP="002B77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ORAVAK - datum_dolaska, vrijeme_dolaska, datum_odlaska, vrijeme_odlaska, vrsta_usluge, cijena_usluge</w:t>
      </w:r>
    </w:p>
    <w:p w14:paraId="445D46C3" w14:textId="7CDE758D" w:rsidR="008B0346" w:rsidRPr="002B7790" w:rsidRDefault="008B0346" w:rsidP="002B77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 w:rsidRPr="002B7790">
        <w:rPr>
          <w:rFonts w:asciiTheme="minorHAnsi" w:hAnsiTheme="minorHAnsi" w:cstheme="minorHAnsi"/>
          <w:color w:val="000000" w:themeColor="text1"/>
        </w:rPr>
        <w:t>RAČUN - ukupna_cijena</w:t>
      </w:r>
      <w:r w:rsidR="009E62D9" w:rsidRPr="002B7790">
        <w:rPr>
          <w:rFonts w:asciiTheme="minorHAnsi" w:hAnsiTheme="minorHAnsi" w:cstheme="minorHAnsi"/>
          <w:color w:val="000000" w:themeColor="text1"/>
        </w:rPr>
        <w:t>_račun</w:t>
      </w:r>
      <w:r w:rsidR="00FF215A" w:rsidRPr="002B7790">
        <w:rPr>
          <w:rFonts w:asciiTheme="minorHAnsi" w:hAnsiTheme="minorHAnsi" w:cstheme="minorHAnsi"/>
          <w:color w:val="000000" w:themeColor="text1"/>
        </w:rPr>
        <w:t>a, datum_izdavanja</w:t>
      </w:r>
    </w:p>
    <w:p w14:paraId="1628B8D5" w14:textId="34A181D7" w:rsidR="00854711" w:rsidRDefault="008547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6AECF54E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4C29D843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2F645B58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0159613D" w14:textId="77777777" w:rsidR="002B7790" w:rsidRDefault="002B779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17EBA5E6" w14:textId="77777777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32FEEAC0" w14:textId="4FD42065" w:rsidR="00225928" w:rsidRDefault="00225928" w:rsidP="007F4885">
      <w:pPr>
        <w:pStyle w:val="Heading1"/>
        <w:rPr>
          <w:noProof/>
        </w:rPr>
      </w:pPr>
      <w:bookmarkStart w:id="2" w:name="_Toc59388624"/>
      <w:r w:rsidRPr="00225928">
        <w:t>ER DIJAGRAM</w:t>
      </w:r>
      <w:bookmarkEnd w:id="2"/>
    </w:p>
    <w:p w14:paraId="1811600C" w14:textId="74E3C7C8" w:rsidR="002B7790" w:rsidRDefault="00D21D37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noProof/>
          <w:color w:val="0070C0"/>
          <w:sz w:val="36"/>
          <w:szCs w:val="36"/>
        </w:rPr>
        <w:drawing>
          <wp:inline distT="0" distB="0" distL="0" distR="0" wp14:anchorId="6174444E" wp14:editId="2C1E95BA">
            <wp:extent cx="5731510" cy="3091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EA6" w14:textId="26F926DD" w:rsidR="00225928" w:rsidRDefault="00225928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70C0"/>
          <w:sz w:val="36"/>
          <w:szCs w:val="36"/>
        </w:rPr>
      </w:pPr>
    </w:p>
    <w:p w14:paraId="3F54AFA5" w14:textId="17F6EAF6" w:rsidR="009E62D9" w:rsidRPr="009E62D9" w:rsidRDefault="009E62D9" w:rsidP="007F4885">
      <w:pPr>
        <w:pStyle w:val="Heading1"/>
      </w:pPr>
      <w:bookmarkStart w:id="3" w:name="_Toc59388625"/>
      <w:r w:rsidRPr="009E62D9">
        <w:t>RELACIJSKI MODEL</w:t>
      </w:r>
      <w:bookmarkEnd w:id="3"/>
    </w:p>
    <w:p w14:paraId="76A0A7AC" w14:textId="5AC346CC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TEL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hotela</w:t>
      </w:r>
      <w:r>
        <w:rPr>
          <w:rFonts w:asciiTheme="minorHAnsi" w:hAnsiTheme="minorHAnsi" w:cstheme="minorHAnsi"/>
          <w:color w:val="000000" w:themeColor="text1"/>
        </w:rPr>
        <w:t>, ime, adresa, ime_vlasnika, broj_telefona, broj_mobitela, email),</w:t>
      </w:r>
    </w:p>
    <w:p w14:paraId="107FF41A" w14:textId="0EED3C2B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SLENICI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zaposlenika</w:t>
      </w:r>
      <w:r>
        <w:rPr>
          <w:rFonts w:asciiTheme="minorHAnsi" w:hAnsiTheme="minorHAnsi" w:cstheme="minorHAnsi"/>
          <w:color w:val="000000" w:themeColor="text1"/>
        </w:rPr>
        <w:t>, ime, prezime, datum_rođenja, spol, adresa, vrsta_zaposlenja, satnica, id_hotela),</w:t>
      </w:r>
    </w:p>
    <w:p w14:paraId="3E29F119" w14:textId="3581D75E" w:rsidR="009E62D9" w:rsidRDefault="009E62D9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E(</w:t>
      </w:r>
      <w:r w:rsidR="00BA4175" w:rsidRPr="00BA4175">
        <w:rPr>
          <w:rFonts w:asciiTheme="minorHAnsi" w:hAnsiTheme="minorHAnsi" w:cstheme="minorHAnsi"/>
          <w:color w:val="000000" w:themeColor="text1"/>
          <w:u w:val="single"/>
        </w:rPr>
        <w:t>id_sobe</w:t>
      </w:r>
      <w:r w:rsidR="00BA4175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broj_sobe, kategorija, cijena_noćenja, kapacitet, id_hotela),</w:t>
      </w:r>
    </w:p>
    <w:p w14:paraId="780FBDA5" w14:textId="4D3FD826" w:rsidR="00A31B70" w:rsidRDefault="00A31B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OST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gosta</w:t>
      </w:r>
      <w:r>
        <w:rPr>
          <w:rFonts w:asciiTheme="minorHAnsi" w:hAnsiTheme="minorHAnsi" w:cstheme="minorHAnsi"/>
          <w:color w:val="000000" w:themeColor="text1"/>
        </w:rPr>
        <w:t>, ime, prezime, spol, adresa, država, datum_rođenja</w:t>
      </w:r>
      <w:r w:rsidR="0002284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id_boravka),</w:t>
      </w:r>
    </w:p>
    <w:p w14:paraId="709EEE9E" w14:textId="300A65B7" w:rsidR="00A31B70" w:rsidRDefault="00A31B70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ORAVAK</w:t>
      </w:r>
      <w:r w:rsidR="002B7790">
        <w:rPr>
          <w:rFonts w:asciiTheme="minorHAnsi" w:hAnsiTheme="minorHAnsi" w:cstheme="minorHAnsi"/>
          <w:color w:val="000000" w:themeColor="text1"/>
        </w:rPr>
        <w:t>(</w:t>
      </w:r>
      <w:r w:rsidR="002B7790" w:rsidRPr="00BA4175">
        <w:rPr>
          <w:rFonts w:asciiTheme="minorHAnsi" w:hAnsiTheme="minorHAnsi" w:cstheme="minorHAnsi"/>
          <w:color w:val="000000" w:themeColor="text1"/>
          <w:u w:val="single"/>
        </w:rPr>
        <w:t>id_boravka</w:t>
      </w:r>
      <w:r w:rsidR="002B7790">
        <w:rPr>
          <w:rFonts w:asciiTheme="minorHAnsi" w:hAnsiTheme="minorHAnsi" w:cstheme="minorHAnsi"/>
          <w:color w:val="000000" w:themeColor="text1"/>
        </w:rPr>
        <w:t xml:space="preserve">, datum_dolaska, vrijeme_dolaska, datum_odlaska, vrijeme_odlaska, </w:t>
      </w:r>
      <w:r w:rsidR="00574F11">
        <w:rPr>
          <w:rFonts w:asciiTheme="minorHAnsi" w:hAnsiTheme="minorHAnsi" w:cstheme="minorHAnsi"/>
          <w:color w:val="000000" w:themeColor="text1"/>
        </w:rPr>
        <w:t>vrsta_usluge, cijena_usluge, id_sobe</w:t>
      </w:r>
      <w:r w:rsidR="00230725">
        <w:rPr>
          <w:rFonts w:asciiTheme="minorHAnsi" w:hAnsiTheme="minorHAnsi" w:cstheme="minorHAnsi"/>
          <w:color w:val="000000" w:themeColor="text1"/>
        </w:rPr>
        <w:t>)</w:t>
      </w:r>
    </w:p>
    <w:p w14:paraId="39A50419" w14:textId="55C04DDA" w:rsidR="00574F11" w:rsidRDefault="00574F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UPAC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kupca</w:t>
      </w:r>
      <w:r>
        <w:rPr>
          <w:rFonts w:asciiTheme="minorHAnsi" w:hAnsiTheme="minorHAnsi" w:cstheme="minorHAnsi"/>
          <w:color w:val="000000" w:themeColor="text1"/>
        </w:rPr>
        <w:t>, ime, prezime, email),</w:t>
      </w:r>
    </w:p>
    <w:p w14:paraId="35B16337" w14:textId="577AFD77" w:rsidR="00574F11" w:rsidRDefault="00574F11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ČUN</w:t>
      </w:r>
      <w:r w:rsidR="00230725">
        <w:rPr>
          <w:rFonts w:asciiTheme="minorHAnsi" w:hAnsiTheme="minorHAnsi" w:cstheme="minorHAnsi"/>
          <w:color w:val="000000" w:themeColor="text1"/>
        </w:rPr>
        <w:t>[KUPAC-BORAVAK]</w:t>
      </w:r>
      <w:r>
        <w:rPr>
          <w:rFonts w:asciiTheme="minorHAnsi" w:hAnsiTheme="minorHAnsi" w:cstheme="minorHAnsi"/>
          <w:color w:val="000000" w:themeColor="text1"/>
        </w:rPr>
        <w:t>(</w:t>
      </w:r>
      <w:r w:rsidRPr="00BA4175">
        <w:rPr>
          <w:rFonts w:asciiTheme="minorHAnsi" w:hAnsiTheme="minorHAnsi" w:cstheme="minorHAnsi"/>
          <w:color w:val="000000" w:themeColor="text1"/>
          <w:u w:val="single"/>
        </w:rPr>
        <w:t>id_</w:t>
      </w:r>
      <w:r w:rsidR="00230725">
        <w:rPr>
          <w:rFonts w:asciiTheme="minorHAnsi" w:hAnsiTheme="minorHAnsi" w:cstheme="minorHAnsi"/>
          <w:color w:val="000000" w:themeColor="text1"/>
          <w:u w:val="single"/>
        </w:rPr>
        <w:t>kupca</w:t>
      </w:r>
      <w:r w:rsidR="00230725">
        <w:rPr>
          <w:rFonts w:asciiTheme="minorHAnsi" w:hAnsiTheme="minorHAnsi" w:cstheme="minorHAnsi"/>
          <w:color w:val="000000" w:themeColor="text1"/>
        </w:rPr>
        <w:t xml:space="preserve">, </w:t>
      </w:r>
      <w:r w:rsidR="00230725" w:rsidRPr="00230725">
        <w:rPr>
          <w:rFonts w:asciiTheme="minorHAnsi" w:hAnsiTheme="minorHAnsi" w:cstheme="minorHAnsi"/>
          <w:color w:val="000000" w:themeColor="text1"/>
          <w:u w:val="single"/>
        </w:rPr>
        <w:t>id_boravka</w:t>
      </w:r>
      <w:r w:rsidR="00230725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ukupna_cijena, datum_izdavanja)</w:t>
      </w:r>
    </w:p>
    <w:p w14:paraId="1FA9BDC3" w14:textId="4FCE6A37" w:rsidR="00225928" w:rsidRDefault="00225928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3CCDA4D6" w14:textId="38396BF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DEF2AB0" w14:textId="2B455A8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1EAE0C63" w14:textId="161DFFAB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17E60476" w14:textId="6E45E553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A7BA5C7" w14:textId="44938A40" w:rsidR="00BA4175" w:rsidRDefault="00BA4175" w:rsidP="008B3675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7C90B9A8" w14:textId="78CAAA0C" w:rsidR="00D56C9F" w:rsidRDefault="00BA4175" w:rsidP="007F4885">
      <w:pPr>
        <w:pStyle w:val="Heading1"/>
      </w:pPr>
      <w:bookmarkStart w:id="4" w:name="_Toc59388626"/>
      <w:r w:rsidRPr="00BA4175">
        <w:t>KOD</w:t>
      </w:r>
      <w:bookmarkEnd w:id="4"/>
    </w:p>
    <w:p w14:paraId="11EA8AAB" w14:textId="77777777" w:rsidR="007F4885" w:rsidRPr="007F4885" w:rsidRDefault="007F4885" w:rsidP="007F4885"/>
    <w:p w14:paraId="09CF363C" w14:textId="6DD682C8" w:rsidR="00EE33C3" w:rsidRDefault="00EE33C3" w:rsidP="007F4885">
      <w:pPr>
        <w:pStyle w:val="Heading2"/>
      </w:pPr>
      <w:bookmarkStart w:id="5" w:name="_Toc59388627"/>
      <w:r>
        <w:t>KREAIRANJE TABLICA</w:t>
      </w:r>
      <w:bookmarkEnd w:id="5"/>
    </w:p>
    <w:p w14:paraId="64D4F304" w14:textId="77777777" w:rsidR="007F4885" w:rsidRPr="007F4885" w:rsidRDefault="007F4885" w:rsidP="007F4885"/>
    <w:p w14:paraId="25E7F83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Hotel</w:t>
      </w:r>
    </w:p>
    <w:p w14:paraId="4F296FE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7C82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86D0C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03E36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384F2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411F0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wn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0084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59DF7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lef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DD912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1620E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F8BAFA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9E74F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9B770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IB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32EDC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D91D7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4C828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391BA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E7045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9DCD8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eOfEmploymen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E1902D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urly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64DEA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BF3B8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5BC27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F7ACA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6560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2EF85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F9615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17404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tego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090A07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D2978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pac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0B8F2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EF8858" w14:textId="4D779350" w:rsidR="008B757A" w:rsidRPr="00230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D3BE7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F0564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BEBA9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086CCD" w14:textId="15C3768F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Arrival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42AE52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meOfArrival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263BF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Departur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D6FA60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meOfDepartur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4FFC95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eOfServic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99B37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OfServ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76C6D" w14:textId="2A0DB370" w:rsidR="008B757A" w:rsidRPr="00230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lRoom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8B757A">
        <w:rPr>
          <w:rFonts w:ascii="Consolas" w:hAnsi="Consolas" w:cs="Consolas"/>
          <w:color w:val="808080"/>
          <w:sz w:val="19"/>
          <w:szCs w:val="19"/>
        </w:rPr>
        <w:t>,</w:t>
      </w:r>
    </w:p>
    <w:p w14:paraId="1BEDAC1B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F05BCF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EB911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0E82BE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BA6408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9C3270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ateOfBirth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47E0F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EE569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03BA06" w14:textId="1AA14656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ABCDE4A" w14:textId="3814083E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738CF26F" w14:textId="3331C774" w:rsidR="00BE23DF" w:rsidRDefault="00BE23DF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uest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GuestKey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7BD81AA" w14:textId="77777777" w:rsidR="00BE23DF" w:rsidRDefault="00BE23DF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89E36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CA7BF3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01D658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88C93C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681D52" w14:textId="762A8D15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39CE7E" w14:textId="77777777" w:rsidR="00635725" w:rsidRDefault="00635725" w:rsidP="0063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26F6B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52A217" w14:textId="6DA8333C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21029B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mmod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6DBB4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B5FA10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473A4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Issu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92FF52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eceipt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8BB93B" w14:textId="314E0418" w:rsidR="00BC4B66" w:rsidRP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95BAC8" w14:textId="18FFE9A2" w:rsidR="00230725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Resctriction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B2A852" w14:textId="5CF01BAB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624CB6" w14:textId="10259093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282290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AC433" w14:textId="06A7F64A" w:rsidR="00EE33C3" w:rsidRPr="00EE33C3" w:rsidRDefault="00EE33C3" w:rsidP="007F4885">
      <w:pPr>
        <w:pStyle w:val="Heading2"/>
      </w:pPr>
      <w:bookmarkStart w:id="6" w:name="_Toc59388628"/>
      <w:r w:rsidRPr="00EE33C3">
        <w:t>UNOS</w:t>
      </w:r>
      <w:bookmarkEnd w:id="6"/>
    </w:p>
    <w:p w14:paraId="59C76D69" w14:textId="52BD2C23" w:rsidR="001F4070" w:rsidRDefault="001F4070"/>
    <w:p w14:paraId="0C470CB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wn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BE695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FDC31A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I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1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320-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A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69C7F5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I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2-3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453-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B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28D83E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ia Vukorep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3-4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431-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FCC55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ja M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4-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312-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D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2BC6DE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tel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resa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 Bel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391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1-901-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E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78FCD4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8241C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urly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DE30D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05A7A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DF7A2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2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rt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11B16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D0AFEB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F97903" w14:textId="38A457D9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5-06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rt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CCDF6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A2616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80A70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94B139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FD74F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D3D85A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1FC8B0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egorij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5B1A09" w14:textId="77777777" w:rsidR="008B757A" w:rsidRDefault="008B757A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B97F8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Of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D1DC75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036CC4" w14:textId="6357082F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2020-0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706336" w14:textId="226CE5E8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1</w:t>
      </w:r>
      <w:r w:rsidR="008B757A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9AD773" w14:textId="5368952F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481F88" w14:textId="454B3D91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4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4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EE8C8F" w14:textId="0D969BB8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gural S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0725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930FDC" w14:textId="77777777" w:rsidR="00D95EC2" w:rsidRDefault="00D95EC2" w:rsidP="00D95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995CE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ues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74F073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D396C47" w14:textId="3F0F2FC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d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de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FBCD69" w14:textId="1A90B7D1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rv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rv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3-02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042B62" w14:textId="40B4E885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d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-07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011A5B" w14:textId="4690BC2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1-12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CE108" w14:textId="27D3E054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is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4B66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07341C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6D9C2" w14:textId="77D72B2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CBB2D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655CB3" w14:textId="602EA88C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asanj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A23770" w14:textId="00324486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asanj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35A504" w14:textId="664D5A13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omark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0888C7" w14:textId="56D31F22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zab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abelaizi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4AB55B" w14:textId="7AC2998B" w:rsidR="0079550F" w:rsidRDefault="0079550F" w:rsidP="0079550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isanic@gmail.com</w:t>
      </w:r>
      <w:r w:rsidR="0023072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A02CF2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Issu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E8FFD4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9AB3F89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B1243E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C81E36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6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3BE697" w14:textId="77777777" w:rsidR="00BC4B66" w:rsidRDefault="00BC4B66" w:rsidP="00BC4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3-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19FA84" w14:textId="049B6B9C" w:rsidR="0079550F" w:rsidRPr="00BC4B66" w:rsidRDefault="00BC4B6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1-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094ABA13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</w:p>
    <w:p w14:paraId="12D127AC" w14:textId="77777777" w:rsidR="0079550F" w:rsidRDefault="0079550F" w:rsidP="00795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tal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mmodation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OfServ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Departu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4BC505" w14:textId="1D8AF8B6" w:rsidR="0079550F" w:rsidRDefault="0079550F" w:rsidP="0079550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="008B757A">
        <w:rPr>
          <w:rFonts w:ascii="Consolas" w:hAnsi="Consolas" w:cs="Consolas"/>
          <w:color w:val="0000FF"/>
          <w:sz w:val="19"/>
          <w:szCs w:val="19"/>
        </w:rPr>
        <w:t>Rec</w:t>
      </w:r>
      <w:r w:rsidR="00230725">
        <w:rPr>
          <w:rFonts w:ascii="Consolas" w:hAnsi="Consolas" w:cs="Consolas"/>
          <w:color w:val="0000FF"/>
          <w:sz w:val="19"/>
          <w:szCs w:val="19"/>
        </w:rPr>
        <w:t>eip</w:t>
      </w:r>
      <w:r w:rsidR="008B757A">
        <w:rPr>
          <w:rFonts w:ascii="Consolas" w:hAnsi="Consolas" w:cs="Consolas"/>
          <w:color w:val="0000FF"/>
          <w:sz w:val="19"/>
          <w:szCs w:val="19"/>
        </w:rPr>
        <w:t xml:space="preserve">t inner joi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Room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8B757A">
        <w:rPr>
          <w:rFonts w:ascii="Consolas" w:hAnsi="Consolas" w:cs="Consolas"/>
          <w:color w:val="808080"/>
          <w:sz w:val="19"/>
          <w:szCs w:val="19"/>
        </w:rPr>
        <w:t xml:space="preserve"> on </w:t>
      </w:r>
      <w:r w:rsidR="00230725">
        <w:rPr>
          <w:rFonts w:ascii="Consolas" w:hAnsi="Consolas" w:cs="Consolas"/>
          <w:color w:val="808080"/>
          <w:sz w:val="19"/>
          <w:szCs w:val="19"/>
        </w:rPr>
        <w:t>Receipt.AccommodationId = Accommodation.Id</w:t>
      </w:r>
    </w:p>
    <w:p w14:paraId="77741483" w14:textId="3B43E0D9" w:rsidR="0004308B" w:rsidRDefault="0004308B" w:rsidP="0079550F">
      <w:pPr>
        <w:rPr>
          <w:rFonts w:ascii="Consolas" w:hAnsi="Consolas" w:cs="Consolas"/>
          <w:color w:val="808080"/>
          <w:sz w:val="19"/>
          <w:szCs w:val="19"/>
        </w:rPr>
      </w:pPr>
    </w:p>
    <w:p w14:paraId="08F20D14" w14:textId="77777777" w:rsidR="0004308B" w:rsidRDefault="0004308B" w:rsidP="0079550F">
      <w:pPr>
        <w:rPr>
          <w:rFonts w:ascii="Consolas" w:hAnsi="Consolas" w:cs="Consolas"/>
          <w:color w:val="808080"/>
          <w:sz w:val="19"/>
          <w:szCs w:val="19"/>
        </w:rPr>
      </w:pPr>
    </w:p>
    <w:p w14:paraId="7F6E7DBE" w14:textId="1A840127" w:rsidR="0079550F" w:rsidRPr="0079550F" w:rsidRDefault="0079550F" w:rsidP="007F4885">
      <w:pPr>
        <w:pStyle w:val="Heading2"/>
      </w:pPr>
      <w:bookmarkStart w:id="7" w:name="_Toc59388629"/>
      <w:r w:rsidRPr="0079550F">
        <w:t>UPITI</w:t>
      </w:r>
      <w:bookmarkEnd w:id="7"/>
    </w:p>
    <w:p w14:paraId="302FBCC3" w14:textId="77777777" w:rsidR="0079550F" w:rsidRDefault="0079550F" w:rsidP="0079550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hr-HR"/>
        </w:rPr>
      </w:pPr>
    </w:p>
    <w:p w14:paraId="53CB74B2" w14:textId="3BF99832" w:rsidR="0079550F" w:rsidRPr="0079550F" w:rsidRDefault="0079550F" w:rsidP="0079550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9550F">
        <w:rPr>
          <w:rFonts w:ascii="Calibri" w:eastAsia="Times New Roman" w:hAnsi="Calibri" w:cs="Calibri"/>
          <w:color w:val="000000"/>
          <w:lang w:eastAsia="hr-HR"/>
        </w:rPr>
        <w:t>Dohvatiti sve sobe hotela određenog imena, i to poredane uzlazno po svom broju</w:t>
      </w:r>
    </w:p>
    <w:p w14:paraId="71508EBA" w14:textId="28771417" w:rsidR="0079550F" w:rsidRDefault="0079550F" w:rsidP="0079550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44648275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</w:p>
    <w:p w14:paraId="5EED9902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</w:p>
    <w:p w14:paraId="5C13C36F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7D3D4DC4" w14:textId="77777777" w:rsidR="008A0663" w:rsidRDefault="008A0663" w:rsidP="008A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tel B'</w:t>
      </w:r>
    </w:p>
    <w:p w14:paraId="7B4A8BFF" w14:textId="4BE912DF" w:rsidR="0079550F" w:rsidRDefault="008A0663" w:rsidP="00B80460">
      <w:pPr>
        <w:spacing w:after="0" w:line="24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85DC90" w14:textId="756B5B33" w:rsidR="008A0663" w:rsidRDefault="008A0663" w:rsidP="008A066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14:paraId="32969A08" w14:textId="44F4CF07" w:rsidR="008A0663" w:rsidRPr="008A0663" w:rsidRDefault="008A0663" w:rsidP="008A066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Calibri" w:hAnsi="Calibri" w:cs="Calibri"/>
          <w:color w:val="000000"/>
        </w:rPr>
        <w:t>Dohvatiti sve sobe u svim hotelima kojima broj počinje sa brojem 1</w:t>
      </w:r>
    </w:p>
    <w:p w14:paraId="7EB71CFA" w14:textId="3966B8D7" w:rsidR="008A0663" w:rsidRDefault="008A0663" w:rsidP="008A066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67EB7A44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BE5FFD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</w:p>
    <w:p w14:paraId="34CDDC75" w14:textId="0FF9DBFC" w:rsidR="008A0663" w:rsidRDefault="00B80460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%'</w:t>
      </w:r>
    </w:p>
    <w:p w14:paraId="2189CF23" w14:textId="3EDC3AEC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21CD34F8" w14:textId="77777777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3F8E8605" w14:textId="1181D231" w:rsidR="00B80460" w:rsidRPr="00156C57" w:rsidRDefault="00B80460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56C57">
        <w:rPr>
          <w:rFonts w:ascii="Calibri" w:hAnsi="Calibri" w:cs="Calibri"/>
          <w:color w:val="000000"/>
          <w:sz w:val="22"/>
          <w:szCs w:val="22"/>
        </w:rPr>
        <w:t>Dohvatiti samo ime i prezime svih čistačica u određenom hotelu</w:t>
      </w:r>
    </w:p>
    <w:p w14:paraId="3067BB76" w14:textId="06DF792A" w:rsidR="00B80460" w:rsidRDefault="00B80460" w:rsidP="00B8046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5BA4E3BD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</w:p>
    <w:p w14:paraId="5FC1A525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22E97454" w14:textId="77777777" w:rsidR="00B80460" w:rsidRDefault="00B80460" w:rsidP="00B80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4637FAC7" w14:textId="5875E1A3" w:rsidR="00B80460" w:rsidRDefault="00B80460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Čistačica'</w:t>
      </w:r>
    </w:p>
    <w:p w14:paraId="3D5E185C" w14:textId="5DD95BB5" w:rsidR="00156C57" w:rsidRDefault="00156C57" w:rsidP="00B80460">
      <w:pPr>
        <w:spacing w:after="0" w:line="240" w:lineRule="auto"/>
        <w:textAlignment w:val="baseline"/>
        <w:rPr>
          <w:rFonts w:ascii="Consolas" w:hAnsi="Consolas" w:cs="Consolas"/>
          <w:color w:val="FF0000"/>
          <w:sz w:val="19"/>
          <w:szCs w:val="19"/>
        </w:rPr>
      </w:pPr>
    </w:p>
    <w:p w14:paraId="4B01068C" w14:textId="4F160EB3" w:rsidR="00156C57" w:rsidRDefault="00156C57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C3EBDD9" w14:textId="2E05F8FD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2DBC81" w14:textId="13A57C5B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EA05A37" w14:textId="78B1E1CB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B302593" w14:textId="77777777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6A02A3C" w14:textId="67558CF2" w:rsidR="00156C57" w:rsidRPr="0030394B" w:rsidRDefault="00156C57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394B">
        <w:rPr>
          <w:rFonts w:ascii="Calibri" w:hAnsi="Calibri" w:cs="Calibri"/>
          <w:color w:val="000000"/>
          <w:sz w:val="22"/>
          <w:szCs w:val="22"/>
        </w:rPr>
        <w:t>Dohvatiti kupnje od 1.12.2020. koje prelaze cijenu od 1000</w:t>
      </w:r>
    </w:p>
    <w:p w14:paraId="662F0C35" w14:textId="747E4880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B05D86" w14:textId="28009D72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E2DAB4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ECF499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eipt</w:t>
      </w:r>
    </w:p>
    <w:p w14:paraId="3AA4E7FF" w14:textId="3C7056D1" w:rsidR="00156C57" w:rsidRDefault="0030394B" w:rsidP="00BC4B6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Issu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3072B2A3" w14:textId="3B3BE0DF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2E93B2" w14:textId="1D048B4B" w:rsidR="00156C57" w:rsidRPr="00156C57" w:rsidRDefault="00156C57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vatiti sve boravke u svim hotelima koji su trenutno u tijeku</w:t>
      </w:r>
    </w:p>
    <w:p w14:paraId="075907E3" w14:textId="77777777" w:rsidR="00BC4B66" w:rsidRDefault="00BC4B66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67A24A8" w14:textId="7A96D43C" w:rsidR="00156C57" w:rsidRP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6C57">
        <w:rPr>
          <w:rFonts w:ascii="Consolas" w:hAnsi="Consolas" w:cs="Consolas"/>
          <w:color w:val="0000FF"/>
          <w:sz w:val="19"/>
          <w:szCs w:val="19"/>
        </w:rPr>
        <w:t>select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6C57">
        <w:rPr>
          <w:rFonts w:ascii="Consolas" w:hAnsi="Consolas" w:cs="Consolas"/>
          <w:color w:val="808080"/>
          <w:sz w:val="19"/>
          <w:szCs w:val="19"/>
        </w:rPr>
        <w:t>*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DD1900" w14:textId="77777777" w:rsidR="00156C57" w:rsidRP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6C57">
        <w:rPr>
          <w:rFonts w:ascii="Consolas" w:hAnsi="Consolas" w:cs="Consolas"/>
          <w:color w:val="0000FF"/>
          <w:sz w:val="19"/>
          <w:szCs w:val="19"/>
        </w:rPr>
        <w:t>from</w:t>
      </w:r>
      <w:r w:rsidRPr="00156C57">
        <w:rPr>
          <w:rFonts w:ascii="Consolas" w:hAnsi="Consolas" w:cs="Consolas"/>
          <w:color w:val="000000"/>
          <w:sz w:val="19"/>
          <w:szCs w:val="19"/>
        </w:rPr>
        <w:t xml:space="preserve"> Accommodation</w:t>
      </w:r>
    </w:p>
    <w:p w14:paraId="52608B85" w14:textId="0B14D1EC" w:rsidR="00156C57" w:rsidRDefault="00156C57" w:rsidP="00156C5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14:paraId="7E1A4F8F" w14:textId="60ED61E6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D82FAB" w14:textId="518CF484" w:rsidR="00156C57" w:rsidRPr="00BC4B66" w:rsidRDefault="00156C57" w:rsidP="00156C5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BC4B66">
        <w:rPr>
          <w:rFonts w:ascii="Calibri" w:hAnsi="Calibri" w:cs="Calibri"/>
          <w:color w:val="000000"/>
          <w:sz w:val="22"/>
          <w:szCs w:val="22"/>
          <w:u w:val="single"/>
        </w:rPr>
        <w:t>Izbrisati sve boravke koji su napravljeni prije 1.1.2020.</w:t>
      </w:r>
    </w:p>
    <w:p w14:paraId="42BBC60C" w14:textId="38A9897C" w:rsidR="00156C57" w:rsidRDefault="00156C57" w:rsidP="00156C57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6E83A4" w14:textId="77777777" w:rsid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BD1C79" w14:textId="77777777" w:rsidR="00156C57" w:rsidRDefault="00156C57" w:rsidP="00156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</w:p>
    <w:p w14:paraId="5B0C2CB1" w14:textId="4CFA0507" w:rsidR="00156C57" w:rsidRDefault="00156C57" w:rsidP="00156C5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01'</w:t>
      </w:r>
    </w:p>
    <w:p w14:paraId="3357788C" w14:textId="611E69EB" w:rsidR="00156C57" w:rsidRDefault="00156C57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D23D54" w14:textId="2A879B01" w:rsidR="0030394B" w:rsidRDefault="0030394B" w:rsidP="00156C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5246E3" w14:textId="650A2E46" w:rsidR="0030394B" w:rsidRPr="0030394B" w:rsidRDefault="0030394B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ve sobe drugog hotela po redu koje imaju kapacitet 3 povećati kapacitet na 4</w:t>
      </w:r>
    </w:p>
    <w:p w14:paraId="529E1177" w14:textId="5231F14D" w:rsidR="0030394B" w:rsidRDefault="0030394B" w:rsidP="0030394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17F781FF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</w:p>
    <w:p w14:paraId="0D42CA7A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565E7369" w14:textId="77777777" w:rsidR="0030394B" w:rsidRDefault="0030394B" w:rsidP="00303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</w:p>
    <w:p w14:paraId="610303B1" w14:textId="0EBA238B" w:rsidR="0030394B" w:rsidRDefault="0030394B" w:rsidP="0030394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pa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15F24306" w14:textId="0A01ECA6" w:rsidR="0030394B" w:rsidRDefault="0030394B" w:rsidP="0030394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525F1E24" w14:textId="09D9314E" w:rsidR="0030394B" w:rsidRPr="0030394B" w:rsidRDefault="0030394B" w:rsidP="0030394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hvatiti povijesni pregled boravaka određene sobe, poredano po vremenu boravka</w:t>
      </w:r>
    </w:p>
    <w:p w14:paraId="0F025AE7" w14:textId="6866196C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07621C02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</w:p>
    <w:p w14:paraId="59D91A85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78DB3715" w14:textId="77777777" w:rsidR="00D21D37" w:rsidRDefault="00D21D37" w:rsidP="00D21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2FEA2558" w14:textId="1675C8D7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OfArriv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A6A5F0" w14:textId="7738CD1D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808080"/>
          <w:sz w:val="19"/>
          <w:szCs w:val="19"/>
        </w:rPr>
      </w:pPr>
    </w:p>
    <w:p w14:paraId="5921C513" w14:textId="7F924756" w:rsidR="00D21D37" w:rsidRDefault="00D21D37" w:rsidP="00D21D3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</w:p>
    <w:p w14:paraId="06E065A0" w14:textId="017454BE" w:rsidR="0030394B" w:rsidRPr="00BC4B66" w:rsidRDefault="00BC4B66" w:rsidP="00BC4B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hvatiti sve boravke koji su bili ili pansion ili polupansion, i to samo u određenom hotelu</w:t>
      </w:r>
    </w:p>
    <w:p w14:paraId="66E39FCA" w14:textId="4575ED03" w:rsidR="00BC4B66" w:rsidRDefault="00BC4B66" w:rsidP="00BC4B66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4BD074D6" w14:textId="77777777" w:rsidR="0004308B" w:rsidRDefault="0004308B" w:rsidP="0004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meOf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Service</w:t>
      </w:r>
    </w:p>
    <w:p w14:paraId="171F2038" w14:textId="77777777" w:rsidR="0004308B" w:rsidRDefault="0004308B" w:rsidP="00043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otelInformation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telRoom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tel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58126F38" w14:textId="15F39D98" w:rsidR="00BC4B66" w:rsidRDefault="0004308B" w:rsidP="0004308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Serv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iPans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eOfServ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uPans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HotelInform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3DF17E86" w14:textId="748FBE42" w:rsidR="0004308B" w:rsidRDefault="0004308B" w:rsidP="0004308B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4982D32D" w14:textId="48EC605A" w:rsidR="0004308B" w:rsidRPr="0004308B" w:rsidRDefault="0004308B" w:rsidP="0004308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movirati 2 zaposlenika sobne posluge u recepcioniste</w:t>
      </w:r>
    </w:p>
    <w:p w14:paraId="2F393D5B" w14:textId="41F38BAC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5A006EA3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urly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A142E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E9049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1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bna pols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7165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3456789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nič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1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bna posl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0CCB1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967E8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112425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arka'</w:t>
      </w:r>
    </w:p>
    <w:p w14:paraId="32C5EAA9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I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45'</w:t>
      </w:r>
    </w:p>
    <w:p w14:paraId="6DC8318E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1FE76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rs</w:t>
      </w:r>
    </w:p>
    <w:p w14:paraId="172BC1AC" w14:textId="77777777" w:rsidR="00E37E55" w:rsidRDefault="00E37E55" w:rsidP="00E37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ypeOfEmploy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cionar'</w:t>
      </w:r>
    </w:p>
    <w:p w14:paraId="3742277E" w14:textId="2D048103" w:rsidR="0004308B" w:rsidRDefault="00E37E55" w:rsidP="00E37E55">
      <w:pPr>
        <w:pStyle w:val="NormalWeb"/>
        <w:spacing w:before="0" w:beforeAutospacing="0" w:after="0" w:afterAutospacing="0"/>
        <w:ind w:left="360"/>
        <w:textAlignment w:val="baseline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IB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23'</w:t>
      </w:r>
    </w:p>
    <w:p w14:paraId="20D629DB" w14:textId="77777777" w:rsidR="00E37E55" w:rsidRPr="0004308B" w:rsidRDefault="00E37E55" w:rsidP="00E37E5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6C66AFF" w14:textId="05036419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6E23D40B" w14:textId="6F8A9657" w:rsidR="0004308B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sz w:val="22"/>
          <w:szCs w:val="22"/>
        </w:rPr>
      </w:pPr>
    </w:p>
    <w:p w14:paraId="32B67A9F" w14:textId="77777777" w:rsidR="0004308B" w:rsidRPr="00BC4B66" w:rsidRDefault="0004308B" w:rsidP="0004308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04308B" w:rsidRPr="00BC4B66" w:rsidSect="004F1BD0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1D1E" w14:textId="77777777" w:rsidR="004C2893" w:rsidRDefault="004C2893" w:rsidP="004F1BD0">
      <w:pPr>
        <w:spacing w:after="0" w:line="240" w:lineRule="auto"/>
      </w:pPr>
      <w:r>
        <w:separator/>
      </w:r>
    </w:p>
  </w:endnote>
  <w:endnote w:type="continuationSeparator" w:id="0">
    <w:p w14:paraId="752297A5" w14:textId="77777777" w:rsidR="004C2893" w:rsidRDefault="004C2893" w:rsidP="004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317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ADF01" w14:textId="658B1224" w:rsidR="004F1BD0" w:rsidRDefault="004F1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D618F" w14:textId="77777777" w:rsidR="004F1BD0" w:rsidRDefault="004F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57B7" w14:textId="77777777" w:rsidR="004C2893" w:rsidRDefault="004C2893" w:rsidP="004F1BD0">
      <w:pPr>
        <w:spacing w:after="0" w:line="240" w:lineRule="auto"/>
      </w:pPr>
      <w:r>
        <w:separator/>
      </w:r>
    </w:p>
  </w:footnote>
  <w:footnote w:type="continuationSeparator" w:id="0">
    <w:p w14:paraId="1A62E5EA" w14:textId="77777777" w:rsidR="004C2893" w:rsidRDefault="004C2893" w:rsidP="004F1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7B7E"/>
    <w:multiLevelType w:val="multilevel"/>
    <w:tmpl w:val="A97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12E23"/>
    <w:multiLevelType w:val="hybridMultilevel"/>
    <w:tmpl w:val="F91A1D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565"/>
    <w:multiLevelType w:val="multilevel"/>
    <w:tmpl w:val="4F4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6B1A"/>
    <w:multiLevelType w:val="hybridMultilevel"/>
    <w:tmpl w:val="AEA4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2D0"/>
    <w:multiLevelType w:val="multilevel"/>
    <w:tmpl w:val="00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F26B5"/>
    <w:multiLevelType w:val="multilevel"/>
    <w:tmpl w:val="3E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E7D01"/>
    <w:multiLevelType w:val="hybridMultilevel"/>
    <w:tmpl w:val="FD08AF9C"/>
    <w:lvl w:ilvl="0" w:tplc="919A64F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1736E"/>
    <w:multiLevelType w:val="multilevel"/>
    <w:tmpl w:val="165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89"/>
    <w:rsid w:val="00007D6A"/>
    <w:rsid w:val="0002284C"/>
    <w:rsid w:val="0004308B"/>
    <w:rsid w:val="00052173"/>
    <w:rsid w:val="00094661"/>
    <w:rsid w:val="00156C57"/>
    <w:rsid w:val="001C43FE"/>
    <w:rsid w:val="001E21D8"/>
    <w:rsid w:val="001F4070"/>
    <w:rsid w:val="00225928"/>
    <w:rsid w:val="00227089"/>
    <w:rsid w:val="00230725"/>
    <w:rsid w:val="002A2FC8"/>
    <w:rsid w:val="002B7790"/>
    <w:rsid w:val="0030394B"/>
    <w:rsid w:val="00347688"/>
    <w:rsid w:val="00467DE1"/>
    <w:rsid w:val="00482DD3"/>
    <w:rsid w:val="0048655F"/>
    <w:rsid w:val="004C2893"/>
    <w:rsid w:val="004F1BD0"/>
    <w:rsid w:val="00574F11"/>
    <w:rsid w:val="005E728C"/>
    <w:rsid w:val="006154FB"/>
    <w:rsid w:val="00635725"/>
    <w:rsid w:val="0065385D"/>
    <w:rsid w:val="007445DF"/>
    <w:rsid w:val="0079550F"/>
    <w:rsid w:val="007B6747"/>
    <w:rsid w:val="007E4EE2"/>
    <w:rsid w:val="007F4885"/>
    <w:rsid w:val="00854711"/>
    <w:rsid w:val="008629BC"/>
    <w:rsid w:val="00870301"/>
    <w:rsid w:val="008A0663"/>
    <w:rsid w:val="008B0346"/>
    <w:rsid w:val="008B3675"/>
    <w:rsid w:val="008B757A"/>
    <w:rsid w:val="009E62D9"/>
    <w:rsid w:val="00A23734"/>
    <w:rsid w:val="00A31B70"/>
    <w:rsid w:val="00A47DFA"/>
    <w:rsid w:val="00B30CC7"/>
    <w:rsid w:val="00B80460"/>
    <w:rsid w:val="00BA4175"/>
    <w:rsid w:val="00BC4B66"/>
    <w:rsid w:val="00BE23DF"/>
    <w:rsid w:val="00C735EB"/>
    <w:rsid w:val="00D21D37"/>
    <w:rsid w:val="00D56C9F"/>
    <w:rsid w:val="00D95EC2"/>
    <w:rsid w:val="00DC74CF"/>
    <w:rsid w:val="00E37E55"/>
    <w:rsid w:val="00EE33C3"/>
    <w:rsid w:val="00F01AA1"/>
    <w:rsid w:val="00F80658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454D"/>
  <w15:chartTrackingRefBased/>
  <w15:docId w15:val="{4FAA77CF-D77F-494D-BEF6-066B1C1A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07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B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95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48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8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8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D0"/>
  </w:style>
  <w:style w:type="paragraph" w:styleId="Footer">
    <w:name w:val="footer"/>
    <w:basedOn w:val="Normal"/>
    <w:link w:val="FooterChar"/>
    <w:uiPriority w:val="99"/>
    <w:unhideWhenUsed/>
    <w:rsid w:val="004F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B961A603EF4BC194BCC3030ADF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81BD-CD1F-4AC6-AE7C-811480466C2A}"/>
      </w:docPartPr>
      <w:docPartBody>
        <w:p w:rsidR="00744AB1" w:rsidRDefault="00744AB1" w:rsidP="00744AB1">
          <w:pPr>
            <w:pStyle w:val="EFB961A603EF4BC194BCC3030ADF418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4608137BD6049718B0279F508A4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E2EA-4D75-46D8-85BB-BD8AFEF5D8E5}"/>
      </w:docPartPr>
      <w:docPartBody>
        <w:p w:rsidR="00744AB1" w:rsidRDefault="00744AB1" w:rsidP="00744AB1">
          <w:pPr>
            <w:pStyle w:val="F4608137BD6049718B0279F508A4FC5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DDF41D7C46E14D5599D65D40B2D6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7C4E-B938-4F4A-9C23-DF1363193C2E}"/>
      </w:docPartPr>
      <w:docPartBody>
        <w:p w:rsidR="00744AB1" w:rsidRDefault="00744AB1" w:rsidP="00744AB1">
          <w:pPr>
            <w:pStyle w:val="DDF41D7C46E14D5599D65D40B2D6750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F0D759236AA4EA08F59DE85B244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FA6A-C479-4373-BE07-8684F681BD52}"/>
      </w:docPartPr>
      <w:docPartBody>
        <w:p w:rsidR="00744AB1" w:rsidRDefault="00744AB1" w:rsidP="00744AB1">
          <w:pPr>
            <w:pStyle w:val="FF0D759236AA4EA08F59DE85B244D69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B1"/>
    <w:rsid w:val="006159DC"/>
    <w:rsid w:val="00744AB1"/>
    <w:rsid w:val="00A1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961A603EF4BC194BCC3030ADF418E">
    <w:name w:val="EFB961A603EF4BC194BCC3030ADF418E"/>
    <w:rsid w:val="00744AB1"/>
  </w:style>
  <w:style w:type="paragraph" w:customStyle="1" w:styleId="F4608137BD6049718B0279F508A4FC5A">
    <w:name w:val="F4608137BD6049718B0279F508A4FC5A"/>
    <w:rsid w:val="00744AB1"/>
  </w:style>
  <w:style w:type="paragraph" w:customStyle="1" w:styleId="DDF41D7C46E14D5599D65D40B2D6750C">
    <w:name w:val="DDF41D7C46E14D5599D65D40B2D6750C"/>
    <w:rsid w:val="00744AB1"/>
  </w:style>
  <w:style w:type="paragraph" w:customStyle="1" w:styleId="FF0D759236AA4EA08F59DE85B244D693">
    <w:name w:val="FF0D759236AA4EA08F59DE85B244D693"/>
    <w:rsid w:val="00744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9234C-4D21-46B6-A7F1-435F6B28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9</TotalTime>
  <Pages>9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podataka lanca hotela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aka lanca hotela</dc:title>
  <dc:subject/>
  <dc:creator>Michelle Šarić</dc:creator>
  <cp:keywords/>
  <dc:description/>
  <cp:lastModifiedBy>michelle šarić</cp:lastModifiedBy>
  <cp:revision>10</cp:revision>
  <dcterms:created xsi:type="dcterms:W3CDTF">2020-12-15T18:17:00Z</dcterms:created>
  <dcterms:modified xsi:type="dcterms:W3CDTF">2020-12-20T22:28:00Z</dcterms:modified>
  <cp:category>Domaći rad 5</cp:category>
</cp:coreProperties>
</file>